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CF" w:rsidRDefault="003D23CF" w:rsidP="003D23CF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55AFE232" wp14:editId="57858209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CF" w:rsidRDefault="003D23CF" w:rsidP="003D23CF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3D23CF" w:rsidRDefault="003D23CF" w:rsidP="003D23CF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3D23CF" w:rsidRDefault="003D23CF" w:rsidP="003D23CF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:rsidR="003D23CF" w:rsidRDefault="003D23CF" w:rsidP="003D23CF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050/17-1</w:t>
      </w:r>
      <w:r w:rsidR="00F3574F">
        <w:rPr>
          <w:rFonts w:ascii="Arial" w:hAnsi="Arial" w:cs="Arial"/>
          <w:bCs/>
          <w:sz w:val="22"/>
          <w:szCs w:val="22"/>
          <w:lang w:val="sl-SI"/>
        </w:rPr>
        <w:t>3559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3D23CF" w:rsidRPr="00D83E56" w:rsidRDefault="003D23CF" w:rsidP="003D23CF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Podgorica,</w:t>
      </w:r>
      <w:r w:rsidR="006F51D2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FC5D8A">
        <w:rPr>
          <w:rFonts w:ascii="Arial" w:hAnsi="Arial" w:cs="Arial"/>
          <w:bCs/>
          <w:sz w:val="22"/>
          <w:szCs w:val="22"/>
          <w:lang w:val="sl-SI"/>
        </w:rPr>
        <w:t>01.decembar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2017.godine</w:t>
      </w:r>
    </w:p>
    <w:p w:rsidR="003D23CF" w:rsidRDefault="003D23CF" w:rsidP="00846BA0">
      <w:pPr>
        <w:pStyle w:val="NoSpacing"/>
        <w:jc w:val="both"/>
        <w:rPr>
          <w:rFonts w:ascii="Arial" w:hAnsi="Arial" w:cs="Arial"/>
        </w:rPr>
      </w:pPr>
    </w:p>
    <w:p w:rsidR="003D23CF" w:rsidRDefault="003D23CF" w:rsidP="00846BA0">
      <w:pPr>
        <w:pStyle w:val="NoSpacing"/>
        <w:jc w:val="both"/>
        <w:rPr>
          <w:rFonts w:ascii="Arial" w:hAnsi="Arial" w:cs="Arial"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284762" w:rsidRPr="00B2794D">
        <w:rPr>
          <w:rFonts w:ascii="Arial" w:hAnsi="Arial" w:cs="Arial"/>
        </w:rPr>
        <w:t>7</w:t>
      </w:r>
      <w:r w:rsidRPr="00B2794D">
        <w:rPr>
          <w:rFonts w:ascii="Arial" w:hAnsi="Arial" w:cs="Arial"/>
        </w:rPr>
        <w:t>-</w:t>
      </w:r>
      <w:r w:rsidR="002700B6">
        <w:rPr>
          <w:rFonts w:ascii="Arial" w:hAnsi="Arial" w:cs="Arial"/>
          <w:color w:val="000000" w:themeColor="text1"/>
        </w:rPr>
        <w:t>1</w:t>
      </w:r>
      <w:r w:rsidR="009248F1">
        <w:rPr>
          <w:rFonts w:ascii="Arial" w:hAnsi="Arial" w:cs="Arial"/>
          <w:color w:val="000000" w:themeColor="text1"/>
        </w:rPr>
        <w:t>3</w:t>
      </w:r>
      <w:r w:rsidR="00AB7751">
        <w:rPr>
          <w:rFonts w:ascii="Arial" w:hAnsi="Arial" w:cs="Arial"/>
          <w:color w:val="000000" w:themeColor="text1"/>
        </w:rPr>
        <w:t>558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FC5D8A">
        <w:rPr>
          <w:rFonts w:ascii="Arial" w:hAnsi="Arial" w:cs="Arial"/>
          <w:color w:val="000000" w:themeColor="text1"/>
        </w:rPr>
        <w:t>01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FC5D8A">
        <w:rPr>
          <w:rFonts w:ascii="Arial" w:hAnsi="Arial" w:cs="Arial"/>
          <w:color w:val="000000" w:themeColor="text1"/>
        </w:rPr>
        <w:t>decembr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284762" w:rsidRPr="000E508B">
        <w:rPr>
          <w:rFonts w:ascii="Arial" w:hAnsi="Arial" w:cs="Arial"/>
          <w:color w:val="000000" w:themeColor="text1"/>
        </w:rPr>
        <w:t>7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D23CF" w:rsidRPr="00DA5B36" w:rsidRDefault="003D23CF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FC5D8A">
        <w:rPr>
          <w:rFonts w:ascii="Arial" w:hAnsi="Arial" w:cs="Arial"/>
        </w:rPr>
        <w:t>11022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6C5B24">
        <w:rPr>
          <w:rFonts w:ascii="Arial" w:hAnsi="Arial" w:cs="Arial"/>
        </w:rPr>
        <w:t>18</w:t>
      </w:r>
      <w:r w:rsidR="00895664">
        <w:rPr>
          <w:rFonts w:ascii="Arial" w:hAnsi="Arial" w:cs="Arial"/>
        </w:rPr>
        <w:t>.oktobr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895664">
        <w:rPr>
          <w:rFonts w:ascii="Arial" w:hAnsi="Arial" w:cs="Arial"/>
        </w:rPr>
        <w:t>Ministarstva</w:t>
      </w:r>
      <w:proofErr w:type="spellEnd"/>
      <w:r w:rsidR="00895664">
        <w:rPr>
          <w:rFonts w:ascii="Arial" w:hAnsi="Arial" w:cs="Arial"/>
        </w:rPr>
        <w:t xml:space="preserve"> </w:t>
      </w:r>
      <w:proofErr w:type="spellStart"/>
      <w:r w:rsidR="00FC5D8A">
        <w:rPr>
          <w:rFonts w:ascii="Arial" w:hAnsi="Arial" w:cs="Arial"/>
        </w:rPr>
        <w:t>nauk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DB5EC8" w:rsidRDefault="00DB5EC8" w:rsidP="000853B6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0853B6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0853B6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</w:tbl>
          <w:p w:rsidR="00377B8A" w:rsidRDefault="00377B8A" w:rsidP="000853B6">
            <w:pPr>
              <w:jc w:val="both"/>
            </w:pPr>
          </w:p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36"/>
      </w:tblGrid>
      <w:tr w:rsidR="006C5B24" w:rsidTr="00A116C8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036"/>
            </w:tblGrid>
            <w:tr w:rsidR="003D23CF" w:rsidRPr="00BE1304" w:rsidTr="001A5ED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9036"/>
                  </w:tblGrid>
                  <w:tr w:rsidR="003D23CF" w:rsidRPr="00D81746" w:rsidTr="00DD02C5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D23CF" w:rsidRPr="00D81746" w:rsidRDefault="006F51D2" w:rsidP="000853B6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lang w:eastAsia="sr-Latn-M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amostaln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avjetni</w:t>
                        </w:r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c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III (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cionaln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nterdisciplinarn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učnoistraživačk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rojekte;naučno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-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tehnološk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arkove,inovaciono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reduzetničk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centre;statistik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;-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irekcij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cionaln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rograme,Direktorat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učnoistraživačku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jelatnost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;</w:t>
                        </w:r>
                        <w:r w:rsidR="000853B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, - </w:t>
                        </w:r>
                        <w:bookmarkStart w:id="0" w:name="_GoBack"/>
                        <w:bookmarkEnd w:id="0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Izvršilaca: 1,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dređeno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rijem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,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radi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avljanj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rojektnih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datak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dređenim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remenom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trajanj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,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rijem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trajanj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rojekta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, a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jduž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vij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godine</w:t>
                        </w:r>
                        <w:proofErr w:type="spellEnd"/>
                        <w:r w:rsidR="003D23CF"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;</w:t>
                        </w:r>
                      </w:p>
                    </w:tc>
                  </w:tr>
                  <w:tr w:rsidR="003D23CF" w:rsidRPr="00D81746" w:rsidTr="00DD02C5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D23CF" w:rsidRPr="00FC5D8A" w:rsidRDefault="003D23CF" w:rsidP="000853B6">
                        <w:pPr>
                          <w:spacing w:after="240"/>
                          <w:jc w:val="both"/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- </w:t>
                        </w:r>
                        <w:proofErr w:type="spellStart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isoko</w:t>
                        </w:r>
                        <w:proofErr w:type="spellEnd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razovanje</w:t>
                        </w:r>
                        <w:proofErr w:type="spellEnd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u </w:t>
                        </w:r>
                        <w:proofErr w:type="spellStart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imu</w:t>
                        </w:r>
                        <w:proofErr w:type="spellEnd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od 240 </w:t>
                        </w:r>
                        <w:proofErr w:type="spellStart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redita</w:t>
                        </w:r>
                        <w:proofErr w:type="spellEnd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CSPK-a, ( VII 1 </w:t>
                        </w:r>
                        <w:proofErr w:type="spellStart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ivo</w:t>
                        </w:r>
                        <w:proofErr w:type="spellEnd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valifikacije</w:t>
                        </w:r>
                        <w:proofErr w:type="spellEnd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D8174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razova</w:t>
                        </w:r>
                        <w:r w:rsidR="000853B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ja</w:t>
                        </w:r>
                        <w:proofErr w:type="spellEnd"/>
                        <w:r w:rsidR="000853B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) </w:t>
                        </w:r>
                        <w:proofErr w:type="spellStart"/>
                        <w:r w:rsidR="000853B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Fakultet</w:t>
                        </w:r>
                        <w:proofErr w:type="spellEnd"/>
                        <w:r w:rsidR="000853B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0853B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ruštvenih</w:t>
                        </w:r>
                        <w:proofErr w:type="spellEnd"/>
                        <w:r w:rsidR="000853B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0853B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uka</w:t>
                        </w:r>
                        <w:proofErr w:type="spellEnd"/>
                        <w:r w:rsidR="000853B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;</w:t>
                        </w:r>
                      </w:p>
                      <w:p w:rsidR="00FF5C39" w:rsidRDefault="003D23CF" w:rsidP="000853B6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r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1. </w:t>
                        </w:r>
                        <w:r w:rsidR="00FF5C39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MARINA ROGANOVIĆ – </w:t>
                        </w:r>
                        <w:proofErr w:type="spellStart"/>
                        <w:r w:rsidR="00FF5C39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 w:rsidR="00FF5C39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FF5C39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 w:rsidR="00FF5C39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FF5C39" w:rsidRPr="002E0B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 w:rsidR="00FF5C39" w:rsidRPr="002E0B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– 3</w:t>
                        </w:r>
                        <w:r w:rsidR="00FF5C39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2</w:t>
                        </w:r>
                        <w:proofErr w:type="gramStart"/>
                        <w:r w:rsidR="00FF5C39" w:rsidRPr="002E0B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,</w:t>
                        </w:r>
                        <w:r w:rsidR="00FF5C39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14</w:t>
                        </w:r>
                        <w:proofErr w:type="gramEnd"/>
                        <w:r w:rsidR="00FF5C39" w:rsidRPr="002E0B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.</w:t>
                        </w:r>
                      </w:p>
                      <w:p w:rsidR="003D23CF" w:rsidRPr="00FC5D8A" w:rsidRDefault="00FF5C39" w:rsidP="000853B6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2.</w:t>
                        </w:r>
                        <w:r w:rsidR="00AE6763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r w:rsidR="003D23CF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SANJA ZEČEVIĆ – </w:t>
                        </w:r>
                        <w:proofErr w:type="spellStart"/>
                        <w:r w:rsidR="003D23CF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 w:rsidR="003D23CF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 w:rsidR="003D23CF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="003D23CF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 w:rsidR="003D23CF" w:rsidRPr="00FC5D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– </w:t>
                        </w:r>
                        <w:r w:rsidR="002E0B8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32,08.</w:t>
                        </w:r>
                      </w:p>
                      <w:p w:rsidR="003D23CF" w:rsidRPr="00D81746" w:rsidRDefault="003D23CF" w:rsidP="000853B6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lang w:eastAsia="sr-Latn-ME"/>
                          </w:rPr>
                        </w:pPr>
                      </w:p>
                    </w:tc>
                  </w:tr>
                </w:tbl>
                <w:p w:rsidR="003D23CF" w:rsidRDefault="003D23CF" w:rsidP="000853B6">
                  <w:pPr>
                    <w:jc w:val="both"/>
                  </w:pPr>
                </w:p>
              </w:tc>
            </w:tr>
            <w:tr w:rsidR="003D23CF" w:rsidRPr="00BE1304" w:rsidTr="001A5ED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23CF" w:rsidRDefault="003D23CF" w:rsidP="000853B6">
                  <w:pPr>
                    <w:jc w:val="both"/>
                  </w:pPr>
                </w:p>
              </w:tc>
            </w:tr>
          </w:tbl>
          <w:p w:rsidR="006C5B24" w:rsidRDefault="006C5B24" w:rsidP="000853B6">
            <w:pPr>
              <w:jc w:val="both"/>
            </w:pPr>
          </w:p>
        </w:tc>
      </w:tr>
      <w:tr w:rsidR="006C5B24" w:rsidTr="00A116C8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B24" w:rsidRDefault="006C5B24"/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895664">
        <w:rPr>
          <w:rFonts w:ascii="Arial" w:hAnsi="Arial" w:cs="Arial"/>
        </w:rPr>
        <w:t>Ministarstvu</w:t>
      </w:r>
      <w:proofErr w:type="spellEnd"/>
      <w:r w:rsidR="00895664">
        <w:rPr>
          <w:rFonts w:ascii="Arial" w:hAnsi="Arial" w:cs="Arial"/>
        </w:rPr>
        <w:t xml:space="preserve"> </w:t>
      </w:r>
      <w:proofErr w:type="spellStart"/>
      <w:r w:rsidR="003D23CF">
        <w:rPr>
          <w:rFonts w:ascii="Arial" w:hAnsi="Arial" w:cs="Arial"/>
        </w:rPr>
        <w:t>nauke</w:t>
      </w:r>
      <w:proofErr w:type="spellEnd"/>
      <w:r w:rsidR="00790925">
        <w:rPr>
          <w:rFonts w:ascii="Arial" w:hAnsi="Arial" w:cs="Arial"/>
        </w:rPr>
        <w:t xml:space="preserve">                       </w:t>
      </w:r>
      <w:r w:rsidR="00895664">
        <w:rPr>
          <w:rFonts w:ascii="Arial" w:hAnsi="Arial" w:cs="Arial"/>
        </w:rPr>
        <w:t xml:space="preserve">                         </w:t>
      </w:r>
      <w:r w:rsidR="00F17CD5">
        <w:rPr>
          <w:rFonts w:ascii="Arial" w:hAnsi="Arial" w:cs="Arial"/>
        </w:rPr>
        <w:t xml:space="preserve">               </w:t>
      </w:r>
      <w:r w:rsidR="00221745" w:rsidRPr="00896777">
        <w:rPr>
          <w:rFonts w:ascii="Arial" w:hAnsi="Arial" w:cs="Arial"/>
        </w:rPr>
        <w:t xml:space="preserve">     </w:t>
      </w:r>
      <w:r w:rsidR="00D45F0C">
        <w:rPr>
          <w:rFonts w:ascii="Arial" w:hAnsi="Arial" w:cs="Arial"/>
        </w:rPr>
        <w:t xml:space="preserve">          </w:t>
      </w:r>
      <w:r w:rsidR="00221745" w:rsidRPr="00896777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99" w:rsidRDefault="00272499" w:rsidP="0030600B">
      <w:r>
        <w:separator/>
      </w:r>
    </w:p>
  </w:endnote>
  <w:endnote w:type="continuationSeparator" w:id="0">
    <w:p w:rsidR="00272499" w:rsidRDefault="00272499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99" w:rsidRDefault="00272499" w:rsidP="0030600B">
      <w:r>
        <w:separator/>
      </w:r>
    </w:p>
  </w:footnote>
  <w:footnote w:type="continuationSeparator" w:id="0">
    <w:p w:rsidR="00272499" w:rsidRDefault="00272499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F54DB"/>
    <w:multiLevelType w:val="hybridMultilevel"/>
    <w:tmpl w:val="3BD019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D35A1"/>
    <w:multiLevelType w:val="hybridMultilevel"/>
    <w:tmpl w:val="464AD6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2B16"/>
    <w:rsid w:val="0002740F"/>
    <w:rsid w:val="00044B88"/>
    <w:rsid w:val="0004672C"/>
    <w:rsid w:val="00052080"/>
    <w:rsid w:val="00057CC4"/>
    <w:rsid w:val="00062160"/>
    <w:rsid w:val="000749BB"/>
    <w:rsid w:val="000853B6"/>
    <w:rsid w:val="000A7411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375D1"/>
    <w:rsid w:val="001419FA"/>
    <w:rsid w:val="0015650C"/>
    <w:rsid w:val="0016216D"/>
    <w:rsid w:val="00180C8D"/>
    <w:rsid w:val="00193418"/>
    <w:rsid w:val="001B5C65"/>
    <w:rsid w:val="001C1595"/>
    <w:rsid w:val="001C1993"/>
    <w:rsid w:val="001C1E80"/>
    <w:rsid w:val="001C33A5"/>
    <w:rsid w:val="001E26CA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00B6"/>
    <w:rsid w:val="00272499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E0B8A"/>
    <w:rsid w:val="002E4729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87EC9"/>
    <w:rsid w:val="003972FA"/>
    <w:rsid w:val="003A2F9E"/>
    <w:rsid w:val="003B3DC4"/>
    <w:rsid w:val="003B4954"/>
    <w:rsid w:val="003D1394"/>
    <w:rsid w:val="003D23CF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41EB"/>
    <w:rsid w:val="004D7F65"/>
    <w:rsid w:val="004E0FE1"/>
    <w:rsid w:val="004E6F29"/>
    <w:rsid w:val="004E7344"/>
    <w:rsid w:val="004F4C38"/>
    <w:rsid w:val="004F53B5"/>
    <w:rsid w:val="00500D83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97EEF"/>
    <w:rsid w:val="006A142B"/>
    <w:rsid w:val="006B2540"/>
    <w:rsid w:val="006B5007"/>
    <w:rsid w:val="006B53C4"/>
    <w:rsid w:val="006C5B24"/>
    <w:rsid w:val="006E353D"/>
    <w:rsid w:val="006E3877"/>
    <w:rsid w:val="006E7B56"/>
    <w:rsid w:val="006F408A"/>
    <w:rsid w:val="006F51D2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139C"/>
    <w:rsid w:val="00784199"/>
    <w:rsid w:val="00790925"/>
    <w:rsid w:val="00790CCA"/>
    <w:rsid w:val="007A746E"/>
    <w:rsid w:val="007D184A"/>
    <w:rsid w:val="007D26A8"/>
    <w:rsid w:val="007D299E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345F"/>
    <w:rsid w:val="00876F62"/>
    <w:rsid w:val="00895664"/>
    <w:rsid w:val="00896777"/>
    <w:rsid w:val="008A46A1"/>
    <w:rsid w:val="008A6BF0"/>
    <w:rsid w:val="008E4734"/>
    <w:rsid w:val="009052B8"/>
    <w:rsid w:val="00905482"/>
    <w:rsid w:val="00914BF9"/>
    <w:rsid w:val="009216DA"/>
    <w:rsid w:val="00922056"/>
    <w:rsid w:val="009248F1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01E1"/>
    <w:rsid w:val="009E106D"/>
    <w:rsid w:val="009E2A43"/>
    <w:rsid w:val="009F124C"/>
    <w:rsid w:val="009F1BB4"/>
    <w:rsid w:val="009F48FE"/>
    <w:rsid w:val="009F7E31"/>
    <w:rsid w:val="00A03E16"/>
    <w:rsid w:val="00A11869"/>
    <w:rsid w:val="00A14F44"/>
    <w:rsid w:val="00A16526"/>
    <w:rsid w:val="00A20106"/>
    <w:rsid w:val="00A403E1"/>
    <w:rsid w:val="00A478BE"/>
    <w:rsid w:val="00A47C7F"/>
    <w:rsid w:val="00A56EB2"/>
    <w:rsid w:val="00A61AE1"/>
    <w:rsid w:val="00A658FF"/>
    <w:rsid w:val="00A73F7A"/>
    <w:rsid w:val="00A91717"/>
    <w:rsid w:val="00A95EB6"/>
    <w:rsid w:val="00AB6E51"/>
    <w:rsid w:val="00AB7751"/>
    <w:rsid w:val="00AC7660"/>
    <w:rsid w:val="00AD0DFA"/>
    <w:rsid w:val="00AD1404"/>
    <w:rsid w:val="00AD38D9"/>
    <w:rsid w:val="00AD56A9"/>
    <w:rsid w:val="00AD79BD"/>
    <w:rsid w:val="00AE0A4C"/>
    <w:rsid w:val="00AE6763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23612"/>
    <w:rsid w:val="00D25540"/>
    <w:rsid w:val="00D26C73"/>
    <w:rsid w:val="00D31FC2"/>
    <w:rsid w:val="00D45F0C"/>
    <w:rsid w:val="00D46225"/>
    <w:rsid w:val="00D56291"/>
    <w:rsid w:val="00D60959"/>
    <w:rsid w:val="00D7637C"/>
    <w:rsid w:val="00D95F48"/>
    <w:rsid w:val="00DA5B36"/>
    <w:rsid w:val="00DB2CF7"/>
    <w:rsid w:val="00DB41CF"/>
    <w:rsid w:val="00DB5EC8"/>
    <w:rsid w:val="00DB72CB"/>
    <w:rsid w:val="00DE3C0C"/>
    <w:rsid w:val="00DE50D1"/>
    <w:rsid w:val="00DF007B"/>
    <w:rsid w:val="00DF0A8A"/>
    <w:rsid w:val="00DF5BF0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3574F"/>
    <w:rsid w:val="00F422BB"/>
    <w:rsid w:val="00F52618"/>
    <w:rsid w:val="00F56570"/>
    <w:rsid w:val="00F64F64"/>
    <w:rsid w:val="00F7748A"/>
    <w:rsid w:val="00F8139E"/>
    <w:rsid w:val="00F8710D"/>
    <w:rsid w:val="00FB29DD"/>
    <w:rsid w:val="00FC22A0"/>
    <w:rsid w:val="00FC2D82"/>
    <w:rsid w:val="00FC5D8A"/>
    <w:rsid w:val="00FC5EFF"/>
    <w:rsid w:val="00FD2D9C"/>
    <w:rsid w:val="00FD3CD3"/>
    <w:rsid w:val="00FD5296"/>
    <w:rsid w:val="00FD6207"/>
    <w:rsid w:val="00FD7ACB"/>
    <w:rsid w:val="00FF5C39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B497-5F05-4D27-B2BC-4F2D1CD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92</cp:revision>
  <cp:lastPrinted>2017-11-07T12:51:00Z</cp:lastPrinted>
  <dcterms:created xsi:type="dcterms:W3CDTF">2013-09-26T09:25:00Z</dcterms:created>
  <dcterms:modified xsi:type="dcterms:W3CDTF">2017-12-08T06:44:00Z</dcterms:modified>
</cp:coreProperties>
</file>